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53035</wp:posOffset>
                      </wp:positionV>
                      <wp:extent cx="3724275" cy="5048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048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CE4CFB" w:rsidRDefault="00CE4CFB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CE4CFB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Temizlik hizmetinin yerine getirilmesi sürecine başlanılması.</w:t>
                                  </w:r>
                                </w:p>
                                <w:p w:rsidR="00CE4CFB" w:rsidRPr="00CE4CFB" w:rsidRDefault="00CE4CFB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2.05pt;width:293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" adj="732" fillcolor="window" strokecolor="windowText" strokeweight="1pt">
                      <v:textbox>
                        <w:txbxContent>
                          <w:p w:rsidR="0049536D" w:rsidRPr="00CE4CFB" w:rsidRDefault="00CE4CFB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CE4CF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emizlik hizmetinin yerine getirilmesi sürecine başlanılması.</w:t>
                            </w:r>
                          </w:p>
                          <w:p w:rsidR="00CE4CFB" w:rsidRPr="00CE4CFB" w:rsidRDefault="00CE4CFB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58FA73" wp14:editId="548CD555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5748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9B0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2.8pt;margin-top:12.4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C+OKmd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800CE6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49536D" w:rsidRDefault="001841A6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BD11FB" wp14:editId="6E678D9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8735</wp:posOffset>
                      </wp:positionV>
                      <wp:extent cx="3200400" cy="4572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1A6" w:rsidRPr="00884979" w:rsidRDefault="00CE4CFB" w:rsidP="001841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E4CF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emizlik hizmetinin yerine getirileceği alan ile hizmet kapsamında yapılacak işler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D11FB" id="Dikdörtgen 6" o:spid="_x0000_s1027" style="position:absolute;margin-left:11.95pt;margin-top:3.05pt;width:252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" fillcolor="white [3201]" strokecolor="black [3200]" strokeweight="1pt">
                      <v:textbox>
                        <w:txbxContent>
                          <w:p w:rsidR="001841A6" w:rsidRPr="00884979" w:rsidRDefault="00CE4CFB" w:rsidP="001841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E4CFB">
                              <w:rPr>
                                <w:rFonts w:asciiTheme="minorHAnsi" w:hAnsiTheme="minorHAnsi"/>
                                <w:lang w:val="tr-TR"/>
                              </w:rPr>
                              <w:t>Temizlik hizmetinin yerine getirileceği alan ile hizmet kapsamında yapılacak işler belir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5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05" w:rsidRDefault="0012650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FB" w:rsidRPr="002F52BC" w:rsidRDefault="0049536D" w:rsidP="00CE4C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633442" wp14:editId="31D8723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032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BB99A" id="Düz Ok Bağlayıcısı 5" o:spid="_x0000_s1026" type="#_x0000_t32" style="position:absolute;margin-left:138.3pt;margin-top:1.6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E4CFB" w:rsidRPr="0049536D" w:rsidRDefault="00CE4CFB" w:rsidP="00CE4CFB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E1734C1" wp14:editId="7B4F997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8735</wp:posOffset>
                      </wp:positionV>
                      <wp:extent cx="3200400" cy="4572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4CFB" w:rsidRPr="00884979" w:rsidRDefault="00CE4CFB" w:rsidP="00CE4CF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E4CF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emizlik hizmetini yerine getirecek personel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734C1" id="Dikdörtgen 3" o:spid="_x0000_s1028" style="position:absolute;margin-left:11.95pt;margin-top:3.05pt;width:252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" fillcolor="white [3201]" strokecolor="black [3200]" strokeweight="1pt">
                      <v:textbox>
                        <w:txbxContent>
                          <w:p w:rsidR="00CE4CFB" w:rsidRPr="00884979" w:rsidRDefault="00CE4CFB" w:rsidP="00CE4CF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E4CFB">
                              <w:rPr>
                                <w:rFonts w:asciiTheme="minorHAnsi" w:hAnsiTheme="minorHAnsi"/>
                                <w:lang w:val="tr-TR"/>
                              </w:rPr>
                              <w:t>Temizlik hizmetini yerine getirecek personel belir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CE4CFB" w:rsidRPr="002F52BC" w:rsidRDefault="00CE4CFB" w:rsidP="00CE4C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FB" w:rsidRDefault="00CE4CFB" w:rsidP="00CE4C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FB" w:rsidRPr="002F52BC" w:rsidRDefault="00CE4CFB" w:rsidP="00CE4C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7BF63C4" wp14:editId="446321A8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0320</wp:posOffset>
                      </wp:positionV>
                      <wp:extent cx="0" cy="183515"/>
                      <wp:effectExtent l="76200" t="0" r="57150" b="6413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4F4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38.3pt;margin-top:1.6pt;width:0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E4CFB" w:rsidRPr="0049536D" w:rsidRDefault="00CE4CFB" w:rsidP="00CE4CFB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E1734C1" wp14:editId="7B4F997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8735</wp:posOffset>
                      </wp:positionV>
                      <wp:extent cx="3200400" cy="4572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4CFB" w:rsidRPr="00884979" w:rsidRDefault="00CE4CFB" w:rsidP="00CE4CF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E4CF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dari ve Mali İşler Daire Başkanlığından gerekli temizlik malzemesi/</w:t>
                                  </w:r>
                                  <w:proofErr w:type="gramStart"/>
                                  <w:r w:rsidRPr="00CE4CF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kipman</w:t>
                                  </w:r>
                                  <w:proofErr w:type="gramEnd"/>
                                  <w:r w:rsidRPr="00CE4CF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temi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734C1" id="Dikdörtgen 8" o:spid="_x0000_s1029" style="position:absolute;margin-left:11.95pt;margin-top:3.05pt;width:252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" fillcolor="white [3201]" strokecolor="black [3200]" strokeweight="1pt">
                      <v:textbox>
                        <w:txbxContent>
                          <w:p w:rsidR="00CE4CFB" w:rsidRPr="00884979" w:rsidRDefault="00CE4CFB" w:rsidP="00CE4CF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E4CFB">
                              <w:rPr>
                                <w:rFonts w:asciiTheme="minorHAnsi" w:hAnsiTheme="minorHAnsi"/>
                                <w:lang w:val="tr-TR"/>
                              </w:rPr>
                              <w:t>İdari ve Mali İşler Daire Başkanlığından gerekli temizlik malzemesi/</w:t>
                            </w:r>
                            <w:proofErr w:type="gramStart"/>
                            <w:r w:rsidRPr="00CE4CFB">
                              <w:rPr>
                                <w:rFonts w:asciiTheme="minorHAnsi" w:hAnsiTheme="minorHAnsi"/>
                                <w:lang w:val="tr-TR"/>
                              </w:rPr>
                              <w:t>ekipman</w:t>
                            </w:r>
                            <w:proofErr w:type="gramEnd"/>
                            <w:r w:rsidRPr="00CE4CFB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temin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CE4CFB" w:rsidRPr="002F52BC" w:rsidRDefault="00CE4CFB" w:rsidP="00CE4C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FB" w:rsidRDefault="00CE4CFB" w:rsidP="00CE4C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FB" w:rsidRPr="002F52BC" w:rsidRDefault="00CE4CFB" w:rsidP="00CE4C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7BF63C4" wp14:editId="446321A8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0320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88F27" id="Düz Ok Bağlayıcısı 9" o:spid="_x0000_s1026" type="#_x0000_t32" style="position:absolute;margin-left:138.3pt;margin-top:1.6pt;width:0;height:1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E4CFB" w:rsidRPr="0049536D" w:rsidRDefault="00CE4CFB" w:rsidP="00CE4CFB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E1734C1" wp14:editId="7B4F997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8735</wp:posOffset>
                      </wp:positionV>
                      <wp:extent cx="3200400" cy="45720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4CFB" w:rsidRPr="00884979" w:rsidRDefault="00CE4CFB" w:rsidP="00CE4CF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E4CF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örevlendirilen personel tarafından temizlik hizmeti kapsamında belirlenen işler yerine ge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734C1" id="Dikdörtgen 10" o:spid="_x0000_s1030" style="position:absolute;margin-left:11.95pt;margin-top:3.05pt;width:252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" fillcolor="white [3201]" strokecolor="black [3200]" strokeweight="1pt">
                      <v:textbox>
                        <w:txbxContent>
                          <w:p w:rsidR="00CE4CFB" w:rsidRPr="00884979" w:rsidRDefault="00CE4CFB" w:rsidP="00CE4CF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E4CFB">
                              <w:rPr>
                                <w:rFonts w:asciiTheme="minorHAnsi" w:hAnsiTheme="minorHAnsi"/>
                                <w:lang w:val="tr-TR"/>
                              </w:rPr>
                              <w:t>Görevlendirilen personel tarafından temizlik hizmeti kapsamında belirlenen işler yerine get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CE4CFB" w:rsidRPr="002F52BC" w:rsidRDefault="00CE4CFB" w:rsidP="00CE4C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3A8949" wp14:editId="61B1B3E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3505</wp:posOffset>
                      </wp:positionV>
                      <wp:extent cx="45719" cy="1933575"/>
                      <wp:effectExtent l="114300" t="76200" r="50165" b="28575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933575"/>
                              </a:xfrm>
                              <a:prstGeom prst="bentConnector3">
                                <a:avLst>
                                  <a:gd name="adj1" fmla="val 34250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B22E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5" o:spid="_x0000_s1026" type="#_x0000_t34" style="position:absolute;margin-left:7.6pt;margin-top:8.15pt;width:3.6pt;height:152.2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" adj="73981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CE4CFB" w:rsidRDefault="00CE4CFB" w:rsidP="00CE4C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FB" w:rsidRDefault="00CE4CF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A07D194" wp14:editId="49001D5E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032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4DA9A" id="Düz Ok Bağlayıcısı 11" o:spid="_x0000_s1026" type="#_x0000_t32" style="position:absolute;margin-left:138.3pt;margin-top:1.6pt;width:0;height:1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841A6" w:rsidRPr="002F52BC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7369A1" wp14:editId="7AA80E1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1600</wp:posOffset>
                      </wp:positionV>
                      <wp:extent cx="3200400" cy="6477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47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CE4CFB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E4CF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emizlik hizmetinin gerektiği gibi yerine getirilip getirilmediği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369A1" id="Dikdörtgen 24" o:spid="_x0000_s1031" style="position:absolute;margin-left:11.95pt;margin-top:8pt;width:252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884979" w:rsidRPr="00884979" w:rsidRDefault="00CE4CFB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E4CFB">
                              <w:rPr>
                                <w:rFonts w:asciiTheme="minorHAnsi" w:hAnsiTheme="minorHAnsi"/>
                                <w:lang w:val="tr-TR"/>
                              </w:rPr>
                              <w:t>Temizlik hizmetinin gerektiği gibi yerine getirilip getirilmediği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93ABA" w:rsidRDefault="00793AB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05" w:rsidRDefault="0012650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F135AB" wp14:editId="2CA4BFAF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1620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B19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5" o:spid="_x0000_s1026" type="#_x0000_t32" style="position:absolute;margin-left:136.8pt;margin-top:9.1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1lVtZd0AAAAJAQAADwAAAGRy&#10;cy9kb3ducmV2LnhtbEyPwUrDQBCG74LvsIzgReymibQlzaYUwVOFYPUBptlpEs3Ohuy2jT69Ix70&#10;OPN//PNNsZlcr840hs6zgfksAUVce9txY+Dt9el+BSpEZIu9ZzLwSQE25fVVgbn1F36h8z42Sko4&#10;5GigjXHItQ51Sw7DzA/Ekh396DDKODbajniRctfrNEkW2mHHcqHFgR5bqj/2J2eA7pCreZV8vT9X&#10;cciabdXsdtqY25tpuwYVaYp/MPzoizqU4nTwJ7ZB9QbSZbYQVIJVBkqA38XBwMMyBV0W+v8H5Tc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1lVtZd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12650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75A58E4" wp14:editId="70110522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51435</wp:posOffset>
                      </wp:positionV>
                      <wp:extent cx="2266950" cy="828675"/>
                      <wp:effectExtent l="19050" t="19050" r="19050" b="47625"/>
                      <wp:wrapNone/>
                      <wp:docPr id="14" name="Akış Çizelgesi: Kar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8286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1A6" w:rsidRPr="007F63A6" w:rsidRDefault="00CE4CFB" w:rsidP="001841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Hizmet</w:t>
                                  </w:r>
                                  <w:r w:rsidR="00126505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 xml:space="preserve"> yerine getirildi mi?</w:t>
                                  </w:r>
                                </w:p>
                                <w:p w:rsidR="004A3E68" w:rsidRPr="007F63A6" w:rsidRDefault="004A3E68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A58E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4" o:spid="_x0000_s1032" type="#_x0000_t110" style="position:absolute;margin-left:49.45pt;margin-top:4.05pt;width:178.5pt;height:6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" fillcolor="white [3201]" strokecolor="black [3200]" strokeweight="1pt">
                      <v:textbox>
                        <w:txbxContent>
                          <w:p w:rsidR="001841A6" w:rsidRPr="007F63A6" w:rsidRDefault="00CE4CFB" w:rsidP="001841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Hizmet</w:t>
                            </w:r>
                            <w:r w:rsidR="00126505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 xml:space="preserve"> yerine getirildi mi?</w:t>
                            </w:r>
                          </w:p>
                          <w:p w:rsidR="004A3E68" w:rsidRPr="007F63A6" w:rsidRDefault="004A3E68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4A3E68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1841A6" w:rsidRDefault="004A3E68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12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17A6F2" wp14:editId="116C7C3E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3429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5991D" id="Düz Ok Bağlayıcısı 28" o:spid="_x0000_s1026" type="#_x0000_t32" style="position:absolute;margin-left:137.55pt;margin-top:2.7pt;width:0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LZnFJjcAAAACAEAAA8AAABkcnMv&#10;ZG93bnJldi54bWxMj0FLw0AUhO+C/2F5ghdpN2naKjEvpQieKgSrP+A1eW6i2bchu22jv94VD3oc&#10;Zpj5pthMtlcnHn3nBCGdJ6BYatd0YhBeXx5nd6B8IGmod8IIn+xhU15eFJQ37izPfNoHo2KJ+JwQ&#10;2hCGXGtft2zJz93AEr03N1oKUY5GNyOdY7nt9SJJ1tpSJ3GhpYEfWq4/9keLwDckVVolX+9PVRgy&#10;s63MbqcRr6+m7T2owFP4C8MPfkSHMjId3FEar3qExe0qjVGE1RJU9H/1ASFbZqDLQv8/UH4D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tmcUmN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BAB448" wp14:editId="26A31868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53340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8276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2.45pt;margin-top:4.2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41A6" w:rsidRDefault="001841A6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A6" w:rsidRDefault="001841A6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05" w:rsidRDefault="00126505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05" w:rsidRDefault="00126505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05" w:rsidRPr="002F52BC" w:rsidRDefault="00126505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CDB" w:rsidRDefault="00A84987" w:rsidP="002C6CD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izlik Personeli</w:t>
            </w:r>
          </w:p>
          <w:p w:rsidR="00A84987" w:rsidRDefault="00A84987" w:rsidP="002C6CD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987" w:rsidRDefault="00A84987" w:rsidP="002C6CD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987" w:rsidRPr="002C6CDB" w:rsidRDefault="00A84987" w:rsidP="002C6CD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tek Hizmetleri Şube Müdürü</w:t>
            </w:r>
          </w:p>
          <w:p w:rsidR="002C6CDB" w:rsidRDefault="002C6CDB" w:rsidP="002C6CD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987" w:rsidRPr="002C6CDB" w:rsidRDefault="00A84987" w:rsidP="002C6CD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tek Hizmetleri Şube Müdürü</w:t>
            </w:r>
          </w:p>
          <w:p w:rsidR="002C6CDB" w:rsidRPr="002C6CDB" w:rsidRDefault="002C6CDB" w:rsidP="002C6CD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CDB" w:rsidRDefault="00A84987" w:rsidP="002C6CD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tek Hizmetleri Şube Müdürü</w:t>
            </w:r>
          </w:p>
          <w:p w:rsidR="00A84987" w:rsidRDefault="00A84987" w:rsidP="002C6CD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987" w:rsidRDefault="00A84987" w:rsidP="002C6CD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987" w:rsidRDefault="00A84987" w:rsidP="002C6CD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izlik İşleri Personeli</w:t>
            </w:r>
          </w:p>
          <w:p w:rsidR="00A84987" w:rsidRDefault="00A84987" w:rsidP="002C6CD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A84987" w:rsidRPr="002C6CDB" w:rsidRDefault="00A84987" w:rsidP="002C6CD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CDB" w:rsidRPr="002F52BC" w:rsidRDefault="00A84987" w:rsidP="002C6CD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</w:tc>
        <w:tc>
          <w:tcPr>
            <w:tcW w:w="3694" w:type="dxa"/>
            <w:shd w:val="clear" w:color="auto" w:fill="auto"/>
          </w:tcPr>
          <w:p w:rsidR="001979A0" w:rsidRPr="002F52BC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1841A6">
        <w:trPr>
          <w:trHeight w:val="1408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1841A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1841A6">
            <w:pPr>
              <w:widowControl/>
              <w:spacing w:after="18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1841A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1841A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1841A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1841A6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1841A6">
      <w:headerReference w:type="default" r:id="rId7"/>
      <w:footerReference w:type="default" r:id="rId8"/>
      <w:pgSz w:w="11906" w:h="16838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57" w:rsidRDefault="00553A57" w:rsidP="00534F7F">
      <w:pPr>
        <w:spacing w:line="240" w:lineRule="auto"/>
      </w:pPr>
      <w:r>
        <w:separator/>
      </w:r>
    </w:p>
  </w:endnote>
  <w:endnote w:type="continuationSeparator" w:id="0">
    <w:p w:rsidR="00553A57" w:rsidRDefault="00553A57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57" w:rsidRDefault="00553A57" w:rsidP="00534F7F">
      <w:pPr>
        <w:spacing w:line="240" w:lineRule="auto"/>
      </w:pPr>
      <w:r>
        <w:separator/>
      </w:r>
    </w:p>
  </w:footnote>
  <w:footnote w:type="continuationSeparator" w:id="0">
    <w:p w:rsidR="00553A57" w:rsidRDefault="00553A57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CE4CFB" w:rsidP="00097A62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Temizlik Hizmet İşlemleri Süreci</w:t>
          </w:r>
          <w:r w:rsidR="00126505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C6CDB" w:rsidP="005722FB">
          <w:pPr>
            <w:spacing w:line="240" w:lineRule="auto"/>
            <w:rPr>
              <w:rFonts w:ascii="Times New Roman"/>
              <w:sz w:val="20"/>
            </w:rPr>
          </w:pPr>
          <w:r w:rsidRPr="002C6CDB">
            <w:rPr>
              <w:rFonts w:ascii="Times New Roman" w:eastAsia="Times New Roman"/>
              <w:sz w:val="20"/>
            </w:rPr>
            <w:t>SGDB.İA.0041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1321"/>
    <w:rsid w:val="00032DF9"/>
    <w:rsid w:val="00035B89"/>
    <w:rsid w:val="00053CCF"/>
    <w:rsid w:val="00060EA7"/>
    <w:rsid w:val="0009624C"/>
    <w:rsid w:val="00097A62"/>
    <w:rsid w:val="000D7970"/>
    <w:rsid w:val="00126505"/>
    <w:rsid w:val="00141E9B"/>
    <w:rsid w:val="00161B45"/>
    <w:rsid w:val="001633B9"/>
    <w:rsid w:val="00164950"/>
    <w:rsid w:val="0016547C"/>
    <w:rsid w:val="001841A6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C6CD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34F7F"/>
    <w:rsid w:val="005433CA"/>
    <w:rsid w:val="00551B24"/>
    <w:rsid w:val="00553A57"/>
    <w:rsid w:val="005722FB"/>
    <w:rsid w:val="005B2D43"/>
    <w:rsid w:val="005B5AD0"/>
    <w:rsid w:val="005C5856"/>
    <w:rsid w:val="005F26E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66147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84987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B2FF3"/>
    <w:rsid w:val="00CE4CFB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94BBF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E73D-EA94-4AF4-89AD-F4FC1417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Yusuf KÜTÜK</cp:lastModifiedBy>
  <cp:revision>19</cp:revision>
  <dcterms:created xsi:type="dcterms:W3CDTF">2023-08-24T08:21:00Z</dcterms:created>
  <dcterms:modified xsi:type="dcterms:W3CDTF">2023-11-28T10:27:00Z</dcterms:modified>
</cp:coreProperties>
</file>